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764092"/>
        <w:docPartObj>
          <w:docPartGallery w:val="Cover Pages"/>
          <w:docPartUnique/>
        </w:docPartObj>
      </w:sdtPr>
      <w:sdtEndPr/>
      <w:sdtContent>
        <w:p w:rsidR="00393D86" w:rsidRDefault="000A02AB" w:rsidP="004865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23AD" w:rsidRDefault="009A23A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9A23AD" w:rsidRDefault="009A23A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p w:rsidR="002274EC" w:rsidRPr="007937D8" w:rsidRDefault="002274EC" w:rsidP="00486594">
      <w:r w:rsidRPr="002274EC">
        <w:rPr>
          <w:b/>
          <w:sz w:val="28"/>
          <w:szCs w:val="28"/>
          <w:u w:val="single"/>
        </w:rPr>
        <w:t>Purpose of the experiment:</w:t>
      </w:r>
    </w:p>
    <w:p w:rsidR="00CF0009" w:rsidRDefault="00D059ED" w:rsidP="00486594">
      <w:r>
        <w:t xml:space="preserve">The </w:t>
      </w:r>
      <w:r w:rsidR="00D60EF8">
        <w:t xml:space="preserve">purpose </w:t>
      </w:r>
      <w:r w:rsidR="00D12D0A">
        <w:t>of this</w:t>
      </w:r>
      <w:r w:rsidR="00C94C3E">
        <w:t xml:space="preserve"> lab</w:t>
      </w:r>
      <w:r w:rsidR="00CF0009">
        <w:t xml:space="preserve"> is to use Euler’s method to determ</w:t>
      </w:r>
      <w:r w:rsidR="00C94C3E">
        <w:t xml:space="preserve">ine the behavior of a ball in </w:t>
      </w:r>
      <w:r w:rsidR="00CF0009">
        <w:t>different conditions.  We will examine the ball</w:t>
      </w:r>
      <w:r w:rsidR="005F3087">
        <w:t xml:space="preserve"> in motion with </w:t>
      </w:r>
      <w:r w:rsidR="007A6DB8">
        <w:t xml:space="preserve">no wind flow and </w:t>
      </w:r>
      <w:r w:rsidR="000E6AC9">
        <w:t xml:space="preserve">no </w:t>
      </w:r>
      <w:r w:rsidR="007A6DB8">
        <w:t>magnus force</w:t>
      </w:r>
      <w:r w:rsidR="000E6AC9">
        <w:t xml:space="preserve">; </w:t>
      </w:r>
      <w:r w:rsidR="005F3087">
        <w:t>with</w:t>
      </w:r>
      <w:r w:rsidR="000A6A27">
        <w:t xml:space="preserve"> tail wind and no magnus force; with head wind and no magnus force; and with no wind flow and a magnus force that is present.</w:t>
      </w:r>
      <w:r w:rsidR="00A00A4B">
        <w:t xml:space="preserve">  Drag force is present in all situations</w:t>
      </w:r>
    </w:p>
    <w:p w:rsidR="00486594" w:rsidRPr="002274EC" w:rsidRDefault="00486594" w:rsidP="00486594">
      <w:pPr>
        <w:rPr>
          <w:b/>
          <w:sz w:val="28"/>
          <w:szCs w:val="28"/>
          <w:u w:val="single"/>
        </w:rPr>
      </w:pPr>
      <w:r w:rsidRPr="002274EC">
        <w:rPr>
          <w:b/>
          <w:sz w:val="28"/>
          <w:szCs w:val="28"/>
          <w:u w:val="single"/>
        </w:rPr>
        <w:t>Problem Description:</w:t>
      </w:r>
    </w:p>
    <w:p w:rsidR="006068CC" w:rsidRDefault="006068CC" w:rsidP="006068CC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983230</wp:posOffset>
            </wp:positionV>
            <wp:extent cx="1104900" cy="2190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4B">
        <w:t>In lab 3</w:t>
      </w:r>
      <w:r w:rsidR="00486594">
        <w:t xml:space="preserve">, we are </w:t>
      </w:r>
      <w:r w:rsidR="007D6AF9">
        <w:t xml:space="preserve">given </w:t>
      </w:r>
      <w:r w:rsidR="00A00A4B">
        <w:t xml:space="preserve">the drag </w:t>
      </w:r>
      <w:r>
        <w:t xml:space="preserve">force.  The drag force </w:t>
      </w:r>
      <w:r w:rsidR="00A00A4B">
        <w:t>is a force opposing the motion of an object, and in this case, the ball, with respect to the surrounding fluid.  This is sometimes called fluid resistance and or flui</w:t>
      </w:r>
      <w:r>
        <w:t>d friction.</w:t>
      </w:r>
    </w:p>
    <w:p w:rsidR="006068CC" w:rsidRPr="006D65D3" w:rsidRDefault="00AD3FB7" w:rsidP="006068CC">
      <w:pPr>
        <w:spacing w:line="240" w:lineRule="auto"/>
        <w:contextualSpacing/>
        <w:jc w:val="center"/>
        <w:rPr>
          <w:i/>
        </w:rPr>
      </w:pPr>
      <w:r w:rsidRPr="006D65D3">
        <w:rPr>
          <w:i/>
        </w:rPr>
        <w:t>(</w:t>
      </w:r>
      <w:r w:rsidR="006068CC" w:rsidRPr="006D65D3">
        <w:rPr>
          <w:i/>
        </w:rPr>
        <w:t>Equation (1) – the Drag Force</w:t>
      </w:r>
      <w:r w:rsidRPr="006D65D3">
        <w:rPr>
          <w:i/>
        </w:rPr>
        <w:t xml:space="preserve"> where B_2 is the drag coefficient and v is the velocity of the ball)</w:t>
      </w:r>
    </w:p>
    <w:p w:rsidR="00AD3FB7" w:rsidRDefault="00AD3FB7" w:rsidP="006068CC">
      <w:pPr>
        <w:spacing w:line="240" w:lineRule="auto"/>
        <w:contextualSpacing/>
        <w:jc w:val="center"/>
      </w:pPr>
    </w:p>
    <w:p w:rsidR="00AD3FB7" w:rsidRDefault="00AD3FB7" w:rsidP="00AD3FB7">
      <w:pPr>
        <w:spacing w:line="240" w:lineRule="auto"/>
        <w:contextualSpacing/>
      </w:pPr>
      <w:r>
        <w:t>It is also known that that the drag coefficient is the function of velocity itself. The equation for the drag coefficient is described below.</w:t>
      </w:r>
    </w:p>
    <w:p w:rsidR="00AD3FB7" w:rsidRDefault="00AD3FB7" w:rsidP="00AD3FB7">
      <w:pPr>
        <w:spacing w:line="240" w:lineRule="auto"/>
        <w:contextualSpacing/>
      </w:pPr>
    </w:p>
    <w:p w:rsidR="00AD3FB7" w:rsidRDefault="00AD3FB7" w:rsidP="00AD3FB7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34B2E059" wp14:editId="57C552BA">
            <wp:extent cx="2809875" cy="50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B7" w:rsidRPr="006D65D3" w:rsidRDefault="00AD3FB7" w:rsidP="00AD3FB7">
      <w:pPr>
        <w:spacing w:line="240" w:lineRule="auto"/>
        <w:contextualSpacing/>
        <w:jc w:val="center"/>
        <w:rPr>
          <w:i/>
        </w:rPr>
      </w:pPr>
      <w:r w:rsidRPr="006D65D3">
        <w:rPr>
          <w:i/>
        </w:rPr>
        <w:t>(Equation (2) – drag coefficient where v is velocity, v_d is 35 m/s and the delta symbol represents 5 m/s</w:t>
      </w:r>
      <w:r w:rsidR="00D71693">
        <w:rPr>
          <w:i/>
        </w:rPr>
        <w:t>, and m is mass</w:t>
      </w:r>
      <w:r w:rsidRPr="006D65D3">
        <w:rPr>
          <w:i/>
        </w:rPr>
        <w:t>)</w:t>
      </w:r>
    </w:p>
    <w:p w:rsidR="00AD3FB7" w:rsidRDefault="00AD3FB7" w:rsidP="00AD3FB7">
      <w:pPr>
        <w:spacing w:line="240" w:lineRule="auto"/>
        <w:contextualSpacing/>
      </w:pPr>
    </w:p>
    <w:p w:rsidR="00AD3FB7" w:rsidRDefault="006D65D3" w:rsidP="00AD3FB7">
      <w:pPr>
        <w:spacing w:line="240" w:lineRule="auto"/>
        <w:contextualSpacing/>
      </w:pPr>
      <w:r>
        <w:t xml:space="preserve">I then wrote a python script solving for the differential equations below: </w:t>
      </w:r>
    </w:p>
    <w:p w:rsidR="00AD3FB7" w:rsidRDefault="00AD3FB7" w:rsidP="00AD3FB7">
      <w:pPr>
        <w:spacing w:line="240" w:lineRule="auto"/>
        <w:contextualSpacing/>
        <w:jc w:val="center"/>
      </w:pPr>
    </w:p>
    <w:p w:rsidR="00AD3FB7" w:rsidRDefault="006D65D3" w:rsidP="00AD3FB7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6AA08405" wp14:editId="320E9DF1">
            <wp:extent cx="628650" cy="466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D3" w:rsidRPr="006D65D3" w:rsidRDefault="006D65D3" w:rsidP="00AD3FB7">
      <w:pPr>
        <w:spacing w:line="240" w:lineRule="auto"/>
        <w:contextualSpacing/>
        <w:jc w:val="center"/>
        <w:rPr>
          <w:i/>
        </w:rPr>
      </w:pPr>
      <w:r w:rsidRPr="006D65D3">
        <w:rPr>
          <w:i/>
        </w:rPr>
        <w:t>(Equation (3)</w:t>
      </w:r>
      <w:r w:rsidR="00D71693">
        <w:rPr>
          <w:i/>
        </w:rPr>
        <w:t xml:space="preserve"> – velocity in the x direction</w:t>
      </w:r>
      <w:r w:rsidRPr="006D65D3">
        <w:rPr>
          <w:i/>
        </w:rPr>
        <w:t>)</w:t>
      </w:r>
    </w:p>
    <w:p w:rsidR="006D65D3" w:rsidRDefault="006D65D3" w:rsidP="00AD3FB7">
      <w:pPr>
        <w:spacing w:line="240" w:lineRule="auto"/>
        <w:contextualSpacing/>
        <w:jc w:val="center"/>
      </w:pPr>
    </w:p>
    <w:p w:rsidR="006D65D3" w:rsidRDefault="00AE56B7" w:rsidP="00AD3FB7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41B1FA75" wp14:editId="3260EACE">
            <wp:extent cx="61912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D3" w:rsidRDefault="006D65D3" w:rsidP="006D65D3">
      <w:pPr>
        <w:spacing w:line="240" w:lineRule="auto"/>
        <w:contextualSpacing/>
        <w:jc w:val="center"/>
        <w:rPr>
          <w:i/>
        </w:rPr>
      </w:pPr>
      <w:r w:rsidRPr="006D65D3">
        <w:rPr>
          <w:i/>
        </w:rPr>
        <w:t>(Equation (4)</w:t>
      </w:r>
      <w:r w:rsidR="00D71693">
        <w:rPr>
          <w:i/>
        </w:rPr>
        <w:t xml:space="preserve"> – velocity in the y direction</w:t>
      </w:r>
      <w:r w:rsidRPr="006D65D3">
        <w:rPr>
          <w:i/>
        </w:rPr>
        <w:t>)</w:t>
      </w:r>
    </w:p>
    <w:p w:rsidR="006D65D3" w:rsidRDefault="006D65D3" w:rsidP="006D65D3">
      <w:pPr>
        <w:spacing w:line="240" w:lineRule="auto"/>
        <w:contextualSpacing/>
        <w:jc w:val="center"/>
        <w:rPr>
          <w:i/>
        </w:rPr>
      </w:pPr>
    </w:p>
    <w:p w:rsidR="006D65D3" w:rsidRDefault="006D65D3" w:rsidP="006D65D3">
      <w:pPr>
        <w:spacing w:line="240" w:lineRule="auto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58D442D3" wp14:editId="0553FEC0">
            <wp:extent cx="1190625" cy="419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F3" w:rsidRDefault="005340F3" w:rsidP="006D65D3">
      <w:pPr>
        <w:spacing w:line="240" w:lineRule="auto"/>
        <w:contextualSpacing/>
        <w:jc w:val="center"/>
        <w:rPr>
          <w:i/>
        </w:rPr>
      </w:pPr>
      <w:r>
        <w:rPr>
          <w:i/>
        </w:rPr>
        <w:t>(Equation (5)</w:t>
      </w:r>
      <w:r w:rsidR="00AE56B7">
        <w:rPr>
          <w:i/>
        </w:rPr>
        <w:t xml:space="preserve"> – drag force described in x direction</w:t>
      </w:r>
      <w:r w:rsidR="00D71693">
        <w:rPr>
          <w:i/>
        </w:rPr>
        <w:t xml:space="preserve">, </w:t>
      </w:r>
      <w:r w:rsidR="00D71693" w:rsidRPr="006D65D3">
        <w:rPr>
          <w:i/>
        </w:rPr>
        <w:t>v is velocity</w:t>
      </w:r>
      <w:r w:rsidR="00D71693">
        <w:rPr>
          <w:i/>
        </w:rPr>
        <w:t>, and m is mass</w:t>
      </w:r>
      <w:r>
        <w:rPr>
          <w:i/>
        </w:rPr>
        <w:t>)</w:t>
      </w:r>
    </w:p>
    <w:p w:rsidR="005340F3" w:rsidRDefault="005340F3" w:rsidP="006D65D3">
      <w:pPr>
        <w:spacing w:line="240" w:lineRule="auto"/>
        <w:contextualSpacing/>
        <w:jc w:val="center"/>
        <w:rPr>
          <w:i/>
        </w:rPr>
      </w:pPr>
    </w:p>
    <w:p w:rsidR="005340F3" w:rsidRDefault="005340F3" w:rsidP="006D65D3">
      <w:pPr>
        <w:spacing w:line="240" w:lineRule="auto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62B05DC1" wp14:editId="7DBC70B5">
            <wp:extent cx="150495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F3" w:rsidRDefault="005340F3" w:rsidP="006D65D3">
      <w:pPr>
        <w:spacing w:line="240" w:lineRule="auto"/>
        <w:contextualSpacing/>
        <w:jc w:val="center"/>
        <w:rPr>
          <w:i/>
        </w:rPr>
      </w:pPr>
      <w:r>
        <w:rPr>
          <w:i/>
        </w:rPr>
        <w:t>(Equation (6)</w:t>
      </w:r>
      <w:r w:rsidR="00AE56B7">
        <w:rPr>
          <w:i/>
        </w:rPr>
        <w:t xml:space="preserve"> - drag force described in y direction</w:t>
      </w:r>
      <w:r w:rsidR="00D71693">
        <w:rPr>
          <w:i/>
        </w:rPr>
        <w:t xml:space="preserve">, where g is gravity, </w:t>
      </w:r>
      <w:r w:rsidR="00D71693" w:rsidRPr="006D65D3">
        <w:rPr>
          <w:i/>
        </w:rPr>
        <w:t>v is velocity</w:t>
      </w:r>
      <w:r w:rsidR="00D71693">
        <w:rPr>
          <w:i/>
        </w:rPr>
        <w:t>, and m is mass</w:t>
      </w:r>
      <w:r>
        <w:rPr>
          <w:i/>
        </w:rPr>
        <w:t>)</w:t>
      </w:r>
    </w:p>
    <w:p w:rsidR="005340F3" w:rsidRPr="005340F3" w:rsidRDefault="005340F3" w:rsidP="005340F3">
      <w:pPr>
        <w:spacing w:line="240" w:lineRule="auto"/>
        <w:contextualSpacing/>
      </w:pPr>
    </w:p>
    <w:p w:rsidR="006D65D3" w:rsidRDefault="006D65D3" w:rsidP="006D65D3">
      <w:pPr>
        <w:spacing w:line="240" w:lineRule="auto"/>
        <w:contextualSpacing/>
        <w:jc w:val="center"/>
      </w:pPr>
    </w:p>
    <w:p w:rsidR="006D65D3" w:rsidRDefault="006D65D3" w:rsidP="006D65D3">
      <w:pPr>
        <w:spacing w:line="240" w:lineRule="auto"/>
        <w:contextualSpacing/>
        <w:jc w:val="center"/>
      </w:pPr>
    </w:p>
    <w:p w:rsidR="006068CC" w:rsidRDefault="005340F3" w:rsidP="006068CC">
      <w:pPr>
        <w:spacing w:line="240" w:lineRule="auto"/>
        <w:contextualSpacing/>
      </w:pPr>
      <w:r>
        <w:t>Th</w:t>
      </w:r>
      <w:r w:rsidR="00E76E40">
        <w:t>e next part of the</w:t>
      </w:r>
      <w:r w:rsidR="00D71693">
        <w:t xml:space="preserve"> graph includes</w:t>
      </w:r>
      <w:r w:rsidR="00AE56B7">
        <w:t xml:space="preserve"> </w:t>
      </w:r>
      <w:r w:rsidR="00D71693">
        <w:t xml:space="preserve">the </w:t>
      </w:r>
      <w:r w:rsidR="00AE56B7">
        <w:t>head and tail wind</w:t>
      </w:r>
      <w:r w:rsidR="00D71693">
        <w:t>s</w:t>
      </w:r>
      <w:r w:rsidR="00AE56B7">
        <w:t xml:space="preserve"> which changed the drag </w:t>
      </w:r>
      <w:r w:rsidR="00D71693">
        <w:t xml:space="preserve">force to equation (7) and (8). </w:t>
      </w:r>
    </w:p>
    <w:p w:rsidR="00D71693" w:rsidRDefault="00D71693" w:rsidP="006068CC">
      <w:pPr>
        <w:spacing w:line="240" w:lineRule="auto"/>
        <w:contextualSpacing/>
      </w:pPr>
    </w:p>
    <w:p w:rsidR="00D71693" w:rsidRDefault="00D71693" w:rsidP="00D71693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6FD79124" wp14:editId="4CB6D815">
            <wp:extent cx="2533650" cy="323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3" w:rsidRPr="00B57F9B" w:rsidRDefault="00D71693" w:rsidP="00D71693">
      <w:pPr>
        <w:spacing w:line="240" w:lineRule="auto"/>
        <w:contextualSpacing/>
        <w:jc w:val="center"/>
        <w:rPr>
          <w:i/>
        </w:rPr>
      </w:pPr>
      <w:r w:rsidRPr="00B57F9B">
        <w:rPr>
          <w:i/>
        </w:rPr>
        <w:t>(Equation (7) –</w:t>
      </w:r>
      <w:r w:rsidR="001E0940">
        <w:rPr>
          <w:i/>
        </w:rPr>
        <w:t xml:space="preserve"> new drag force in the x</w:t>
      </w:r>
      <w:r w:rsidR="00B57F9B" w:rsidRPr="00B57F9B">
        <w:rPr>
          <w:i/>
        </w:rPr>
        <w:t xml:space="preserve"> direction.  It’s the sam</w:t>
      </w:r>
      <w:r w:rsidR="00063AFD">
        <w:rPr>
          <w:i/>
        </w:rPr>
        <w:t xml:space="preserve">e as equation (5) except it </w:t>
      </w:r>
      <w:r w:rsidR="00B57F9B" w:rsidRPr="00B57F9B">
        <w:rPr>
          <w:i/>
        </w:rPr>
        <w:t xml:space="preserve">v_w is subtracted from </w:t>
      </w:r>
      <w:r w:rsidR="00F31048">
        <w:rPr>
          <w:i/>
        </w:rPr>
        <w:t xml:space="preserve">v and </w:t>
      </w:r>
      <w:r w:rsidR="00B57F9B" w:rsidRPr="00B57F9B">
        <w:rPr>
          <w:i/>
        </w:rPr>
        <w:t>v_x</w:t>
      </w:r>
      <w:r w:rsidR="007A3986">
        <w:rPr>
          <w:i/>
        </w:rPr>
        <w:t xml:space="preserve"> where v_w is the velocity from the wind</w:t>
      </w:r>
      <w:r w:rsidR="00B57F9B" w:rsidRPr="00B57F9B">
        <w:rPr>
          <w:i/>
        </w:rPr>
        <w:t>)</w:t>
      </w:r>
    </w:p>
    <w:p w:rsidR="006068CC" w:rsidRDefault="006068CC" w:rsidP="001E0940">
      <w:pPr>
        <w:spacing w:line="240" w:lineRule="auto"/>
        <w:contextualSpacing/>
        <w:jc w:val="center"/>
      </w:pPr>
    </w:p>
    <w:p w:rsidR="001E0940" w:rsidRDefault="001E0940" w:rsidP="001E0940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1FE9A6B" wp14:editId="703F9EB3">
            <wp:extent cx="1876425" cy="257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40" w:rsidRDefault="001E0940" w:rsidP="001E0940">
      <w:pPr>
        <w:spacing w:line="240" w:lineRule="auto"/>
        <w:contextualSpacing/>
        <w:jc w:val="center"/>
        <w:rPr>
          <w:i/>
        </w:rPr>
      </w:pPr>
      <w:r>
        <w:rPr>
          <w:i/>
        </w:rPr>
        <w:t>(Equation (8</w:t>
      </w:r>
      <w:r w:rsidRPr="00B57F9B">
        <w:rPr>
          <w:i/>
        </w:rPr>
        <w:t xml:space="preserve">) – </w:t>
      </w:r>
      <w:r w:rsidR="00EA229D">
        <w:rPr>
          <w:i/>
        </w:rPr>
        <w:t xml:space="preserve">although there is a new vector describing the motion of the ball due to wind resistance, it is </w:t>
      </w:r>
      <w:r w:rsidR="00100186">
        <w:rPr>
          <w:i/>
        </w:rPr>
        <w:t>mostly</w:t>
      </w:r>
      <w:r w:rsidR="00EA229D">
        <w:rPr>
          <w:i/>
        </w:rPr>
        <w:t xml:space="preserve"> affected in the x direction and not y direction</w:t>
      </w:r>
      <w:r w:rsidR="00100186">
        <w:rPr>
          <w:i/>
        </w:rPr>
        <w:t>, so it is subtracted only from v</w:t>
      </w:r>
      <w:r w:rsidRPr="00B57F9B">
        <w:rPr>
          <w:i/>
        </w:rPr>
        <w:t>)</w:t>
      </w:r>
    </w:p>
    <w:p w:rsidR="001E0940" w:rsidRDefault="001E0940" w:rsidP="001E0940">
      <w:pPr>
        <w:spacing w:line="240" w:lineRule="auto"/>
        <w:contextualSpacing/>
        <w:jc w:val="center"/>
        <w:rPr>
          <w:i/>
        </w:rPr>
      </w:pPr>
    </w:p>
    <w:p w:rsidR="00F31048" w:rsidRDefault="001E0940" w:rsidP="001E0940">
      <w:pPr>
        <w:spacing w:line="240" w:lineRule="auto"/>
        <w:contextualSpacing/>
      </w:pPr>
      <w:r>
        <w:t>I then modified my python script so that instead of the script</w:t>
      </w:r>
      <w:r w:rsidR="008B7742">
        <w:t xml:space="preserve"> to </w:t>
      </w:r>
      <w:r w:rsidR="00F31048">
        <w:t xml:space="preserve">include v_wind for the equations that described the drag force.  I then used a head and tail wind of 4.5 m/s to calculate the behavior of the graph. </w:t>
      </w:r>
    </w:p>
    <w:p w:rsidR="00F31048" w:rsidRDefault="00F31048" w:rsidP="001E0940">
      <w:pPr>
        <w:spacing w:line="240" w:lineRule="auto"/>
        <w:contextualSpacing/>
      </w:pPr>
    </w:p>
    <w:p w:rsidR="0062209F" w:rsidRDefault="0062209F" w:rsidP="001E0940">
      <w:pPr>
        <w:spacing w:line="240" w:lineRule="auto"/>
        <w:contextualSpacing/>
      </w:pPr>
      <w:r>
        <w:t xml:space="preserve">For the second part of the lab, I graphed the behavior of the ball without </w:t>
      </w:r>
      <w:r w:rsidR="00100186">
        <w:t xml:space="preserve">any </w:t>
      </w:r>
      <w:r>
        <w:t>wind.  The magnus force is a force that is observed as curving away from its principal flight path.  Equation (9) below describes the magnus force.</w:t>
      </w:r>
    </w:p>
    <w:p w:rsidR="0062209F" w:rsidRDefault="0062209F" w:rsidP="001E0940">
      <w:pPr>
        <w:spacing w:line="240" w:lineRule="auto"/>
        <w:contextualSpacing/>
      </w:pPr>
    </w:p>
    <w:p w:rsidR="0062209F" w:rsidRPr="001E0940" w:rsidRDefault="0062209F" w:rsidP="0062209F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0B0826C1" wp14:editId="2FF37521">
            <wp:extent cx="99060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40" w:rsidRDefault="0062209F" w:rsidP="001E0940">
      <w:pPr>
        <w:spacing w:line="240" w:lineRule="auto"/>
        <w:contextualSpacing/>
        <w:jc w:val="center"/>
        <w:rPr>
          <w:i/>
        </w:rPr>
      </w:pPr>
      <w:r w:rsidRPr="0062209F">
        <w:rPr>
          <w:i/>
        </w:rPr>
        <w:t>(Figure (9) – Magnus force. S_0/m is the coefficient equivalent to 4.1 * 10 ^-4 and m is the mass of the ball of 149 grams)</w:t>
      </w:r>
    </w:p>
    <w:p w:rsidR="0062209F" w:rsidRDefault="0062209F" w:rsidP="0062209F">
      <w:pPr>
        <w:spacing w:line="240" w:lineRule="auto"/>
        <w:contextualSpacing/>
      </w:pPr>
    </w:p>
    <w:p w:rsidR="0062209F" w:rsidRPr="0062209F" w:rsidRDefault="0062209F" w:rsidP="0062209F">
      <w:pPr>
        <w:spacing w:line="240" w:lineRule="auto"/>
        <w:contextualSpacing/>
      </w:pPr>
      <w:r>
        <w:t>To calculate the trajectory of</w:t>
      </w:r>
      <w:r w:rsidR="005636F4">
        <w:t xml:space="preserve"> the ball with magnus force,</w:t>
      </w:r>
      <w:r>
        <w:t xml:space="preserve"> the y component of the velocity in the script and negligible drag force in the y and z directions described by the equations below.  </w:t>
      </w:r>
    </w:p>
    <w:p w:rsidR="0062209F" w:rsidRDefault="0062209F" w:rsidP="0062209F">
      <w:pPr>
        <w:spacing w:line="240" w:lineRule="auto"/>
        <w:contextualSpacing/>
        <w:rPr>
          <w:i/>
        </w:rPr>
      </w:pPr>
    </w:p>
    <w:p w:rsidR="0062209F" w:rsidRDefault="0062209F" w:rsidP="0062209F">
      <w:pPr>
        <w:spacing w:line="240" w:lineRule="auto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61EF8B80" wp14:editId="39807064">
            <wp:extent cx="581025" cy="40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9F" w:rsidRDefault="0062209F" w:rsidP="0062209F">
      <w:pPr>
        <w:spacing w:line="240" w:lineRule="auto"/>
        <w:contextualSpacing/>
        <w:jc w:val="center"/>
        <w:rPr>
          <w:i/>
        </w:rPr>
      </w:pPr>
      <w:r>
        <w:rPr>
          <w:i/>
        </w:rPr>
        <w:t>(Equation (</w:t>
      </w:r>
      <w:r w:rsidR="005636F4">
        <w:rPr>
          <w:i/>
        </w:rPr>
        <w:t>10) – velocity in the z direction)</w:t>
      </w: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13D5AB57" wp14:editId="2EA1CA79">
            <wp:extent cx="781050" cy="43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  <w:r>
        <w:rPr>
          <w:i/>
        </w:rPr>
        <w:t>(Equation (11) – gravity affecting the motion of the ball in the y direction)</w:t>
      </w: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62D14E7B" wp14:editId="639A3ED0">
            <wp:extent cx="1123950" cy="485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  <w:r>
        <w:rPr>
          <w:i/>
        </w:rPr>
        <w:t>(Equation (12) – the magnus force affecting the trajectory of the ball in the z direction)</w:t>
      </w:r>
    </w:p>
    <w:p w:rsidR="005636F4" w:rsidRDefault="005636F4" w:rsidP="0062209F">
      <w:pPr>
        <w:spacing w:line="240" w:lineRule="auto"/>
        <w:contextualSpacing/>
        <w:jc w:val="center"/>
        <w:rPr>
          <w:i/>
        </w:rPr>
      </w:pPr>
    </w:p>
    <w:p w:rsidR="005636F4" w:rsidRDefault="005636F4" w:rsidP="005636F4">
      <w:pPr>
        <w:spacing w:line="240" w:lineRule="auto"/>
        <w:contextualSpacing/>
      </w:pPr>
      <w:r>
        <w:t>After the modifications, I then graphed my results and analyzed the results</w:t>
      </w:r>
    </w:p>
    <w:p w:rsidR="005636F4" w:rsidRPr="005636F4" w:rsidRDefault="005636F4" w:rsidP="005636F4">
      <w:pPr>
        <w:spacing w:line="240" w:lineRule="auto"/>
        <w:contextualSpacing/>
      </w:pPr>
    </w:p>
    <w:p w:rsidR="005636F4" w:rsidRDefault="005636F4" w:rsidP="005636F4">
      <w:pPr>
        <w:rPr>
          <w:b/>
          <w:sz w:val="28"/>
          <w:szCs w:val="28"/>
          <w:u w:val="single"/>
        </w:rPr>
      </w:pPr>
    </w:p>
    <w:p w:rsidR="005636F4" w:rsidRDefault="005636F4" w:rsidP="005636F4">
      <w:pPr>
        <w:rPr>
          <w:b/>
          <w:sz w:val="28"/>
          <w:szCs w:val="28"/>
          <w:u w:val="single"/>
        </w:rPr>
      </w:pPr>
    </w:p>
    <w:p w:rsidR="005636F4" w:rsidRDefault="005636F4" w:rsidP="005636F4">
      <w:pPr>
        <w:rPr>
          <w:b/>
          <w:sz w:val="28"/>
          <w:szCs w:val="28"/>
          <w:u w:val="single"/>
        </w:rPr>
      </w:pPr>
    </w:p>
    <w:p w:rsidR="005636F4" w:rsidRDefault="005636F4" w:rsidP="005636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:</w:t>
      </w:r>
    </w:p>
    <w:p w:rsidR="005636F4" w:rsidRDefault="005636F4" w:rsidP="005636F4">
      <w:pPr>
        <w:spacing w:line="240" w:lineRule="auto"/>
        <w:contextualSpacing/>
      </w:pPr>
      <w:r>
        <w:t>In the beginning of my code, I imported useful functions numpy and and matplotlib.pyplot for mathematical and plotting uses</w:t>
      </w:r>
      <w:r w:rsidR="00783330">
        <w:t>.  I then declared the initial</w:t>
      </w:r>
      <w:r w:rsidR="00A92CF9">
        <w:t xml:space="preserve"> values for to find the trajectory of the ball </w:t>
      </w:r>
      <w:r w:rsidR="00100186">
        <w:t xml:space="preserve">excluding the values and constants needed for magnus. </w:t>
      </w:r>
      <w:r w:rsidR="00A92CF9">
        <w:t xml:space="preserve">  </w:t>
      </w:r>
    </w:p>
    <w:p w:rsidR="00A92CF9" w:rsidRDefault="00A92CF9" w:rsidP="005636F4">
      <w:pPr>
        <w:spacing w:line="240" w:lineRule="auto"/>
        <w:contextualSpacing/>
      </w:pPr>
    </w:p>
    <w:p w:rsidR="008F359C" w:rsidRDefault="00A92CF9" w:rsidP="00292136">
      <w:pPr>
        <w:rPr>
          <w:b/>
          <w:sz w:val="28"/>
          <w:szCs w:val="28"/>
          <w:u w:val="single"/>
        </w:rPr>
      </w:pPr>
      <w:r w:rsidRPr="00A92CF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3362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t, dt = 10.0, 0.01  </w:t>
                            </w:r>
                            <w:r>
                              <w:tab/>
                            </w: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 w:rsidRPr="00100186">
                              <w:t>theta</w:t>
                            </w:r>
                            <w:r>
                              <w:t xml:space="preserve"> = 35.0*(np.pi/180) </w:t>
                            </w: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n = int(t/dt)       </w:t>
                            </w: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gravity = 9.81            </w:t>
                            </w: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 w:rsidRPr="00100186">
                              <w:t>mass</w:t>
                            </w:r>
                            <w:r>
                              <w:t xml:space="preserve"> = 1</w:t>
                            </w: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>
                              <w:t>v_x = 50*np.cos(th0)</w:t>
                            </w:r>
                          </w:p>
                          <w:p w:rsidR="009A23AD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v_y = 50*np.sin(th0)*np.cos(phi)        </w:t>
                            </w:r>
                          </w:p>
                          <w:p w:rsidR="009A23AD" w:rsidRPr="005636F4" w:rsidRDefault="009A23AD" w:rsidP="00A92CF9">
                            <w:pPr>
                              <w:spacing w:line="240" w:lineRule="auto"/>
                              <w:contextualSpacing/>
                            </w:pPr>
                            <w:r>
                              <w:t>v_z = 50*np.sin(th0)*np.sin(phi)</w:t>
                            </w:r>
                          </w:p>
                          <w:p w:rsidR="009A23AD" w:rsidRDefault="009A2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8pt;width:183.75pt;height:141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NIJwIAAE4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">
                <v:textbox>
                  <w:txbxContent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>
                        <w:t xml:space="preserve">t, dt = 10.0, 0.01  </w:t>
                      </w:r>
                      <w:r>
                        <w:tab/>
                      </w: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 w:rsidRPr="00100186">
                        <w:t>theta</w:t>
                      </w:r>
                      <w:r>
                        <w:t xml:space="preserve"> = 35.0*(np.pi/180) </w:t>
                      </w: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>
                        <w:t xml:space="preserve">n = int(t/dt)       </w:t>
                      </w: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>
                        <w:t xml:space="preserve">gravity = 9.81            </w:t>
                      </w: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 w:rsidRPr="00100186">
                        <w:t>mass</w:t>
                      </w:r>
                      <w:r>
                        <w:t xml:space="preserve"> = 1</w:t>
                      </w: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>
                        <w:t>v_x = 50*np.cos(th0)</w:t>
                      </w:r>
                    </w:p>
                    <w:p w:rsidR="009A23AD" w:rsidRDefault="009A23AD" w:rsidP="00A92CF9">
                      <w:pPr>
                        <w:spacing w:line="240" w:lineRule="auto"/>
                        <w:contextualSpacing/>
                      </w:pPr>
                      <w:r>
                        <w:t xml:space="preserve">v_y = 50*np.sin(th0)*np.cos(phi)        </w:t>
                      </w:r>
                    </w:p>
                    <w:p w:rsidR="009A23AD" w:rsidRPr="005636F4" w:rsidRDefault="009A23AD" w:rsidP="00A92CF9">
                      <w:pPr>
                        <w:spacing w:line="240" w:lineRule="auto"/>
                        <w:contextualSpacing/>
                      </w:pPr>
                      <w:r>
                        <w:t>v_z = 50*np.sin(th0)*np.sin(phi)</w:t>
                      </w:r>
                    </w:p>
                    <w:p w:rsidR="009A23AD" w:rsidRDefault="009A23AD"/>
                  </w:txbxContent>
                </v:textbox>
                <w10:wrap type="square" anchorx="margin"/>
              </v:shape>
            </w:pict>
          </mc:Fallback>
        </mc:AlternateContent>
      </w:r>
    </w:p>
    <w:p w:rsidR="00783330" w:rsidRDefault="00783330" w:rsidP="00292136">
      <w:pPr>
        <w:rPr>
          <w:b/>
          <w:sz w:val="28"/>
          <w:szCs w:val="28"/>
          <w:u w:val="single"/>
        </w:rPr>
      </w:pP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801E02" w:rsidRPr="00501ECC" w:rsidRDefault="00801E02" w:rsidP="00501ECC">
      <w:pPr>
        <w:jc w:val="center"/>
        <w:rPr>
          <w:i/>
        </w:rPr>
      </w:pPr>
      <w:r w:rsidRPr="00801E02">
        <w:rPr>
          <w:i/>
        </w:rPr>
        <w:t>(Figure (1) – These are my initializing statements for the whole script)</w:t>
      </w:r>
    </w:p>
    <w:p w:rsidR="008025A3" w:rsidRPr="00A92CF9" w:rsidRDefault="00100186" w:rsidP="00292136">
      <w:r>
        <w:t>t holds the value of 10, which is the time length we will examine the behavior of the ball for</w:t>
      </w:r>
      <w:r w:rsidR="00A92CF9">
        <w:t>, and dt is the number of steps.</w:t>
      </w:r>
      <w:r w:rsidR="00537272">
        <w:t xml:space="preserve">  mass is mass of the ball</w:t>
      </w:r>
      <w:r w:rsidR="00A92CF9">
        <w:t xml:space="preserve"> </w:t>
      </w:r>
      <w:r w:rsidR="00537272">
        <w:t xml:space="preserve">in kilograms. </w:t>
      </w:r>
      <w:r w:rsidR="00A92CF9">
        <w:t xml:space="preserve"> n represents the number of points that will be plotted and g represents gravity </w:t>
      </w:r>
      <w:r>
        <w:t xml:space="preserve">in m/s^2.  Then the </w:t>
      </w:r>
      <w:r w:rsidR="008025A3">
        <w:t xml:space="preserve">x, y, </w:t>
      </w:r>
      <w:r>
        <w:t xml:space="preserve">z components of the velocity were </w:t>
      </w:r>
      <w:r w:rsidR="005B4EF4">
        <w:t>initialized</w:t>
      </w:r>
      <w:r>
        <w:t>.  v</w:t>
      </w:r>
      <w:r w:rsidR="008025A3">
        <w:t>_x is x component, v_y is the y component of the velocity, and z is the z component of velocity.</w:t>
      </w:r>
      <w:r w:rsidR="00501ECC">
        <w:t xml:space="preserve"> </w:t>
      </w:r>
    </w:p>
    <w:p w:rsidR="00A92CF9" w:rsidRDefault="008025A3" w:rsidP="00292136">
      <w:pPr>
        <w:rPr>
          <w:b/>
          <w:sz w:val="28"/>
          <w:szCs w:val="28"/>
          <w:u w:val="single"/>
        </w:rPr>
      </w:pPr>
      <w:r w:rsidRPr="00A92CF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73E84" wp14:editId="19D62FD0">
                <wp:simplePos x="0" y="0"/>
                <wp:positionH relativeFrom="margin">
                  <wp:posOffset>1409700</wp:posOffset>
                </wp:positionH>
                <wp:positionV relativeFrom="paragraph">
                  <wp:posOffset>12065</wp:posOffset>
                </wp:positionV>
                <wp:extent cx="3048000" cy="1524000"/>
                <wp:effectExtent l="0" t="0" r="1905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>def calc_2d(velx, vely, velz, v_resitance, YY):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x = np.zeros(n); y = np.zeros(n); z = np.zeros(n)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x[0] = 0; y[0] = YY; z[0] = 0  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vd, delta = 35.0, 5.0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w = 2*(np.pi)*30                 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t = 0;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S0 = (4.1e-4)*m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FOR LOOP HERE</w:t>
                            </w:r>
                          </w:p>
                          <w:p w:rsidR="009A23AD" w:rsidRDefault="009A23AD" w:rsidP="008025A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E84" id="_x0000_s1028" type="#_x0000_t202" style="position:absolute;margin-left:111pt;margin-top:.95pt;width:240pt;height:1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">
                <v:textbox>
                  <w:txbxContent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>def calc_2d(velx, vely, velz, v_resitance, YY):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x = np.zeros(n); y = np.zeros(n); z = np.zeros(n)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x[0] = 0; y[0] = YY; z[0] = 0  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vd, delta = 35.0, 5.0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w = 2*(np.pi)*30                 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t = 0;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S0 = (4.1e-4)*m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FOR LOOP HERE</w:t>
                      </w:r>
                    </w:p>
                    <w:p w:rsidR="009A23AD" w:rsidRDefault="009A23AD" w:rsidP="008025A3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8025A3" w:rsidRDefault="008025A3" w:rsidP="00292136">
      <w:pPr>
        <w:rPr>
          <w:b/>
          <w:sz w:val="28"/>
          <w:szCs w:val="28"/>
          <w:u w:val="single"/>
        </w:rPr>
      </w:pPr>
    </w:p>
    <w:p w:rsidR="008025A3" w:rsidRDefault="008025A3" w:rsidP="00292136">
      <w:pPr>
        <w:rPr>
          <w:b/>
          <w:sz w:val="28"/>
          <w:szCs w:val="28"/>
          <w:u w:val="single"/>
        </w:rPr>
      </w:pPr>
    </w:p>
    <w:p w:rsidR="00801E02" w:rsidRPr="00501ECC" w:rsidRDefault="00801E02" w:rsidP="00501ECC">
      <w:pPr>
        <w:jc w:val="center"/>
        <w:rPr>
          <w:i/>
        </w:rPr>
      </w:pPr>
      <w:r w:rsidRPr="00801E02">
        <w:rPr>
          <w:i/>
        </w:rPr>
        <w:t xml:space="preserve">(Figure </w:t>
      </w:r>
      <w:r>
        <w:rPr>
          <w:i/>
        </w:rPr>
        <w:t>(</w:t>
      </w:r>
      <w:r w:rsidRPr="00801E02">
        <w:rPr>
          <w:i/>
        </w:rPr>
        <w:t>2</w:t>
      </w:r>
      <w:r>
        <w:rPr>
          <w:i/>
        </w:rPr>
        <w:t>)</w:t>
      </w:r>
      <w:r w:rsidRPr="00801E02">
        <w:rPr>
          <w:i/>
        </w:rPr>
        <w:t xml:space="preserve"> – The initial values in calc_2d)</w:t>
      </w:r>
    </w:p>
    <w:p w:rsidR="008025A3" w:rsidRDefault="008025A3" w:rsidP="00292136">
      <w:r w:rsidRPr="008025A3">
        <w:t>I then</w:t>
      </w:r>
      <w:r>
        <w:t xml:space="preserve"> created my function </w:t>
      </w:r>
      <w:r w:rsidR="00436D42">
        <w:t>calc_F</w:t>
      </w:r>
      <w:r w:rsidR="00801E02">
        <w:t xml:space="preserve"> similarly to figure (2)</w:t>
      </w:r>
      <w:r>
        <w:t xml:space="preserve"> to create a graph and calculate the values that would be needed to graph my results.  </w:t>
      </w:r>
      <w:r w:rsidR="002F526D">
        <w:t xml:space="preserve">In my function, I passed the variables velx, vely, velz , v_resistance, and YY as arguments.  </w:t>
      </w:r>
      <w:r w:rsidR="00436D42">
        <w:t xml:space="preserve">v_resistance passed the values for head and tail winds.  </w:t>
      </w:r>
      <w:r w:rsidR="002F526D">
        <w:t xml:space="preserve">velx, vely, </w:t>
      </w:r>
      <w:r w:rsidR="005B4EF4">
        <w:t>velz are</w:t>
      </w:r>
      <w:r w:rsidR="002F526D">
        <w:t xml:space="preserve"> the components of velocity. </w:t>
      </w:r>
      <w:r w:rsidR="005B4EF4">
        <w:t xml:space="preserve"> </w:t>
      </w:r>
      <w:r w:rsidR="00501ECC">
        <w:t>YY is the initial value of y that would be passed since Y has a different initial value when calculating the trajectory with the magnus force in this lab.</w:t>
      </w:r>
      <w:r w:rsidR="002F526D">
        <w:t xml:space="preserve"> x, y, and z would hold the arrays for the distances that I would graph</w:t>
      </w:r>
      <w:r w:rsidR="00501ECC">
        <w:t xml:space="preserve"> and are initialized.  x</w:t>
      </w:r>
      <w:r w:rsidR="0052438A">
        <w:t>, y and z</w:t>
      </w:r>
      <w:r w:rsidR="002F526D">
        <w:t xml:space="preserve"> rep</w:t>
      </w:r>
      <w:r w:rsidR="00501ECC">
        <w:t xml:space="preserve">resented equations </w:t>
      </w:r>
      <w:r w:rsidR="00501ECC">
        <w:lastRenderedPageBreak/>
        <w:t>(3), (4), (12</w:t>
      </w:r>
      <w:r w:rsidR="002F526D">
        <w:t xml:space="preserve">) respectively.  </w:t>
      </w:r>
      <w:r w:rsidR="00436D42">
        <w:t>The</w:t>
      </w:r>
      <w:r w:rsidR="0052438A">
        <w:t xml:space="preserve"> other</w:t>
      </w:r>
      <w:r w:rsidR="00436D42">
        <w:t xml:space="preserve"> constants are then</w:t>
      </w:r>
      <w:r w:rsidR="002F526D">
        <w:t xml:space="preserve"> initialized</w:t>
      </w:r>
      <w:r w:rsidR="0052438A">
        <w:t xml:space="preserve">.  </w:t>
      </w:r>
      <w:r w:rsidR="002F526D">
        <w:t>vd represents v_d from equation (2) and delta represents delta symbol from equation 2 also.  W is the angular momentum that would be used for calculating the effects of the magnus force and t was initialized as a local variable to zero since t represented time. S0 represents the magnus coefficient</w:t>
      </w:r>
      <w:r w:rsidR="0052438A">
        <w:t xml:space="preserve"> </w:t>
      </w:r>
    </w:p>
    <w:p w:rsidR="00801E02" w:rsidRDefault="002F526D" w:rsidP="00292136">
      <w:r>
        <w:t xml:space="preserve">FOR LOOP HERE is where I have a </w:t>
      </w:r>
      <w:r w:rsidR="00801E02">
        <w:t>for loop that is used to execute the calculations for the x and y values which will be described in figure (3).</w:t>
      </w:r>
    </w:p>
    <w:p w:rsidR="00801E02" w:rsidRPr="008025A3" w:rsidRDefault="00801E02" w:rsidP="00292136"/>
    <w:p w:rsidR="008025A3" w:rsidRDefault="00801E02" w:rsidP="00292136">
      <w:pPr>
        <w:rPr>
          <w:b/>
          <w:sz w:val="28"/>
          <w:szCs w:val="28"/>
          <w:u w:val="single"/>
        </w:rPr>
      </w:pPr>
      <w:r w:rsidRPr="00A92CF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1F826" wp14:editId="17498DD8">
                <wp:simplePos x="0" y="0"/>
                <wp:positionH relativeFrom="margin">
                  <wp:posOffset>1242060</wp:posOffset>
                </wp:positionH>
                <wp:positionV relativeFrom="paragraph">
                  <wp:posOffset>2540</wp:posOffset>
                </wp:positionV>
                <wp:extent cx="3924935" cy="3027680"/>
                <wp:effectExtent l="0" t="0" r="18415" b="203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for i in range(n-1):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v_mag = (np.sqrt((velx-v_resitance)**2 + vely**2 + velz**2))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B2 = (0.0039 + (0.0058/(1 + np.exp((v_mag-vd)/delta))))*m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velx = velx - (B2/m) * v_mag * (velx-v_resitance) * 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velz = velz - (S0/m) * w * velx * 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if (velz &gt; 0):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vely = vely - g*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else: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vely = vely - g * dt - (B2/m) * v_mag * vely * 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x[i+1]  = x[i] + velx*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y[i+1]  = y[i] + vely*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z[i+1]  = z[i] + velz*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t = t + dt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fly = [x,y,z]                     </w:t>
                            </w:r>
                          </w:p>
                          <w:p w:rsidR="009A23AD" w:rsidRDefault="009A23AD" w:rsidP="00801E0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return(fly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F826" id="_x0000_s1029" type="#_x0000_t202" style="position:absolute;margin-left:97.8pt;margin-top:.2pt;width:309.05pt;height:23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FNKQ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">
                <v:textbox>
                  <w:txbxContent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for i in range(n-1):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v_mag = (np.sqrt((velx-v_resitance)**2 + vely**2 + velz**2))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B2 = (0.0039 + (0.0058/(1 + np.exp((v_mag-vd)/delta))))*m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velx = velx - (B2/m) * v_mag * (velx-v_resitance) * 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velz = velz - (S0/m) * w * velx * 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if (velz &gt; 0):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    vely = vely - g*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else: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    vely = vely - g * dt - (B2/m) * v_mag * vely * 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x[i+1]  = x[i] + velx*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y[i+1]  = y[i] + vely*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z[i+1]  = z[i] + velz*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    t = t + dt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fly = [x,y,z]                     </w:t>
                      </w:r>
                    </w:p>
                    <w:p w:rsidR="009A23AD" w:rsidRDefault="009A23AD" w:rsidP="00801E02">
                      <w:pPr>
                        <w:spacing w:line="240" w:lineRule="auto"/>
                        <w:contextualSpacing/>
                      </w:pPr>
                      <w:r>
                        <w:t xml:space="preserve">    return(fly)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292136">
      <w:pPr>
        <w:rPr>
          <w:b/>
          <w:sz w:val="28"/>
          <w:szCs w:val="28"/>
          <w:u w:val="single"/>
        </w:rPr>
      </w:pPr>
    </w:p>
    <w:p w:rsidR="00801E02" w:rsidRDefault="00801E02" w:rsidP="00801E02">
      <w:pPr>
        <w:jc w:val="center"/>
        <w:rPr>
          <w:i/>
        </w:rPr>
      </w:pPr>
      <w:r w:rsidRPr="00436D42">
        <w:rPr>
          <w:i/>
        </w:rPr>
        <w:t>(Figure (3) – the FOR LOOP HERE statements from figure (2) this is where the calculations were done</w:t>
      </w:r>
      <w:r w:rsidR="00436D42" w:rsidRPr="00436D42">
        <w:rPr>
          <w:i/>
        </w:rPr>
        <w:t xml:space="preserve"> and executed in function calc_</w:t>
      </w:r>
      <w:r w:rsidRPr="00436D42">
        <w:rPr>
          <w:i/>
        </w:rPr>
        <w:t>F</w:t>
      </w:r>
      <w:r w:rsidR="00436D42" w:rsidRPr="00436D42">
        <w:rPr>
          <w:i/>
        </w:rPr>
        <w:t>)</w:t>
      </w:r>
    </w:p>
    <w:p w:rsidR="00436D42" w:rsidRDefault="00436D42" w:rsidP="00436D42">
      <w:pPr>
        <w:rPr>
          <w:i/>
        </w:rPr>
      </w:pPr>
    </w:p>
    <w:p w:rsidR="00700489" w:rsidRDefault="00436D42" w:rsidP="00436D42">
      <w:r>
        <w:t xml:space="preserve">In this for loop I calculated v_mag which represent v ins equations 5, 6, and 7 and was the magnitude of the velocity.  Inside v_mag, I had v_resistance subtracted from </w:t>
      </w:r>
      <w:r w:rsidR="0052438A">
        <w:t>v_x.  Some parts of the lab didn’t have any head or tail winds.  This was okay since I would just pass 0.0 fo</w:t>
      </w:r>
      <w:r w:rsidR="009A23AD">
        <w:t xml:space="preserve">r v_resistance as an argument. </w:t>
      </w:r>
      <w:r w:rsidR="0052438A">
        <w:t xml:space="preserve">  I then Initialized B2 to represent the coefficient of drag.  Velx inside the for loop represented equation (5</w:t>
      </w:r>
      <w:r w:rsidR="00B05B74">
        <w:t>) or equation (7)</w:t>
      </w:r>
      <w:r w:rsidR="009A23AD">
        <w:t xml:space="preserve"> depending on what was passed for resistance</w:t>
      </w:r>
      <w:r w:rsidR="00B05B74">
        <w:t>, vel</w:t>
      </w:r>
      <w:r w:rsidR="0052438A">
        <w:t>y represented equation (</w:t>
      </w:r>
      <w:r w:rsidR="00B05B74">
        <w:t>6) or equation (8) if we weren’t calculating the ma</w:t>
      </w:r>
      <w:r w:rsidR="009A23AD">
        <w:t>gnus force.  If magnus force was being calculated</w:t>
      </w:r>
      <w:r w:rsidR="00B05B74">
        <w:t xml:space="preserve"> then I had an if – then statement to detect that by detecting when I passed v_z  to be greater than zero since v_z was passed as zero when the function wasn’t being used to calculate magnus force.  So magnus force</w:t>
      </w:r>
      <w:r w:rsidR="009A23AD">
        <w:t xml:space="preserve"> was being calculated</w:t>
      </w:r>
      <w:r w:rsidR="00B05B74">
        <w:t xml:space="preserve">, I had vely to describe equation (11).  Velz described </w:t>
      </w:r>
      <w:r w:rsidR="00700489">
        <w:t>equation (12)</w:t>
      </w:r>
    </w:p>
    <w:p w:rsidR="00F61B56" w:rsidRDefault="00700489" w:rsidP="00436D42">
      <w:r>
        <w:t xml:space="preserve">I then stored all the values at each iteration into x y and z and stored them into fly.  I </w:t>
      </w:r>
      <w:r w:rsidR="00F61B56">
        <w:t xml:space="preserve">then returned fly. </w:t>
      </w:r>
    </w:p>
    <w:p w:rsidR="00F61B56" w:rsidRDefault="00CD0199" w:rsidP="001E0FC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781175" cy="18288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def plot2d(y, tl, zbegin, xlim, ylim):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lt.xlabel('Distance (m)')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lt.ylabel(y)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lt.xlim([0,xlim])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lt.ylim([zbegin,ylim])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lt.legend()                            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lt.title(t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140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">
                <v:textbox>
                  <w:txbxContent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def plot2d(y, tl, zbegin, xlim, ylim):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plt.xlabel('Distance (m)')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plt.ylabel(y)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plt.xlim([0,xlim])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plt.ylim([zbegin,ylim])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plt.legend()                            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 xml:space="preserve">    plt.title(t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0199" w:rsidRPr="00CD0199" w:rsidRDefault="00CD0199" w:rsidP="001E0FC6">
      <w:pPr>
        <w:jc w:val="center"/>
        <w:rPr>
          <w:i/>
        </w:rPr>
      </w:pPr>
      <w:r w:rsidRPr="00CD0199">
        <w:rPr>
          <w:i/>
        </w:rPr>
        <w:t>(Figure (4) – plot2d function I use to plot my values)</w:t>
      </w:r>
    </w:p>
    <w:p w:rsidR="00700489" w:rsidRDefault="00700489" w:rsidP="00436D42">
      <w:r>
        <w:t>I have a plot2d function that I used to graph my results since it would have been repetitive to hard code for plotting. For the function I passed label names for the vertical axis (y),the x limits (xlim), y limits (ylim) and z limits (zlim) and also a plot title(tl).</w:t>
      </w:r>
    </w:p>
    <w:p w:rsidR="00CD0199" w:rsidRDefault="00CD0199" w:rsidP="00436D42"/>
    <w:p w:rsidR="00CD0199" w:rsidRDefault="00CD0199" w:rsidP="000A6E5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968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#Initialize constants and title names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#Block of codes#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#initialized more constants depending what needed to be calculated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#call calc_f function and assign it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#plot the results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#call the function plot2d() to set parameters and pass the constants and titles declared before</w:t>
                            </w: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</w:p>
                          <w:p w:rsidR="009A23AD" w:rsidRDefault="009A23AD" w:rsidP="00CD0199">
                            <w:pPr>
                              <w:spacing w:line="240" w:lineRule="auto"/>
                              <w:contextualSpacing/>
                            </w:pPr>
                            <w:r>
                              <w:t>…(Repeat blocks of codes until everything has been graphed)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PUN18ImAgAATA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#Initialize constants and title names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#Block of codes#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#initialized more constants depending what needed to be calculated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#call calc_f function and assign it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#plot the results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#call the function plot2d() to set parameters and pass the constants and titles declared before</w:t>
                      </w: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</w:p>
                    <w:p w:rsidR="009A23AD" w:rsidRDefault="009A23AD" w:rsidP="00CD0199">
                      <w:pPr>
                        <w:spacing w:line="240" w:lineRule="auto"/>
                        <w:contextualSpacing/>
                      </w:pPr>
                      <w:r>
                        <w:t>…(Repeat blocks of codes until everything has been graphed)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6E55" w:rsidRPr="000A6E55" w:rsidRDefault="000A6E55" w:rsidP="000A6E55">
      <w:pPr>
        <w:jc w:val="center"/>
        <w:rPr>
          <w:i/>
        </w:rPr>
      </w:pPr>
      <w:r w:rsidRPr="000A6E55">
        <w:rPr>
          <w:i/>
        </w:rPr>
        <w:t>(Figure (5) – structure of my function calls and plotting in ‘main’ portion)</w:t>
      </w:r>
    </w:p>
    <w:p w:rsidR="00700489" w:rsidRPr="00436D42" w:rsidRDefault="00700489" w:rsidP="00436D42">
      <w:r>
        <w:t>I also have a “main portion” of the lab that does all the function calls and some ch</w:t>
      </w:r>
      <w:r w:rsidR="00597F03">
        <w:t>anges to the variables v0 th0 y0 and m.  F</w:t>
      </w:r>
      <w:r>
        <w:t xml:space="preserve">or the magnus function.  Some the variables were holders for strings that would be passed to function plot2d.  </w:t>
      </w:r>
      <w:r w:rsidR="000A6E55">
        <w:t>Figure (5) shows the structure of my ‘main’ portion of the script.</w:t>
      </w:r>
      <w:r w:rsidR="00AB175B">
        <w:t xml:space="preserve">  In the script, v_tail represents tail wind and v_head represents head wind.  </w:t>
      </w:r>
    </w:p>
    <w:p w:rsidR="007937D8" w:rsidRDefault="007937D8" w:rsidP="002921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ations Solved</w:t>
      </w:r>
      <w:r w:rsidR="00162847">
        <w:rPr>
          <w:b/>
          <w:sz w:val="28"/>
          <w:szCs w:val="28"/>
          <w:u w:val="single"/>
        </w:rPr>
        <w:t xml:space="preserve"> &amp; Algorithms Used</w:t>
      </w:r>
      <w:r>
        <w:rPr>
          <w:b/>
          <w:sz w:val="28"/>
          <w:szCs w:val="28"/>
          <w:u w:val="single"/>
        </w:rPr>
        <w:t>:</w:t>
      </w:r>
    </w:p>
    <w:p w:rsidR="00162847" w:rsidRDefault="00E37D86" w:rsidP="00292136">
      <w:r>
        <w:t>In this lab, I solved for the equations 3 – 8 and 10 – 12.  Even though the lab presented itself in vector form that was a 2</w:t>
      </w:r>
      <w:r w:rsidRPr="00E37D86">
        <w:rPr>
          <w:vertAlign w:val="superscript"/>
        </w:rPr>
        <w:t>nd</w:t>
      </w:r>
      <w:r>
        <w:t xml:space="preserve"> order differential </w:t>
      </w:r>
      <w:r w:rsidR="00162847">
        <w:t xml:space="preserve">equation, it was solved via </w:t>
      </w:r>
      <w:r w:rsidR="00F61B56">
        <w:t>Euler’s method.</w:t>
      </w:r>
      <w:r>
        <w:t xml:space="preserve">  </w:t>
      </w:r>
      <w:r w:rsidR="00F61B56">
        <w:t>To use Euler’s method, I split the all the vectors into their x, y, and z position and direction components. This would help me solve for the equations and graph them in my python script</w:t>
      </w:r>
      <w:r w:rsidR="00162847">
        <w:t xml:space="preserve">.  </w:t>
      </w:r>
    </w:p>
    <w:p w:rsidR="00162847" w:rsidRPr="00162847" w:rsidRDefault="00162847" w:rsidP="00292136">
      <w:pPr>
        <w:rPr>
          <w:b/>
          <w:sz w:val="28"/>
          <w:szCs w:val="28"/>
          <w:u w:val="single"/>
        </w:rPr>
      </w:pPr>
      <w:r>
        <w:lastRenderedPageBreak/>
        <w:t xml:space="preserve">When graphing equation </w:t>
      </w:r>
      <w:r w:rsidR="00FB4CE5">
        <w:t xml:space="preserve">5 and 6, I would use my python script to first calculate the y value at certain x value and then go to next increment which was (x + dt) where dt = .01. Then I would then calculate and plot the new y value at (x + dt).  I would keep doing this in my script, in particular my for loop in figure (3) until I reached the max x-value that was asked of me to graph and calculate.  I would do something </w:t>
      </w:r>
      <w:r w:rsidR="004D046E">
        <w:t>like</w:t>
      </w:r>
      <w:r w:rsidR="00FB4CE5">
        <w:t xml:space="preserve"> this when solving for other equations such as equation (7), (8), (10), (11), (12) to help me graph my results through my python script.</w:t>
      </w:r>
    </w:p>
    <w:p w:rsidR="00711BFD" w:rsidRDefault="00FF2D97" w:rsidP="008025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lts</w:t>
      </w:r>
      <w:r w:rsidR="008069B1">
        <w:rPr>
          <w:b/>
          <w:sz w:val="28"/>
          <w:szCs w:val="28"/>
          <w:u w:val="single"/>
        </w:rPr>
        <w:t xml:space="preserve"> &amp; Analysis</w:t>
      </w:r>
    </w:p>
    <w:p w:rsidR="004D046E" w:rsidRDefault="00AB175B" w:rsidP="00AB175B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00475" cy="26384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br w:type="textWrapping" w:clear="all"/>
      </w:r>
    </w:p>
    <w:p w:rsidR="004D046E" w:rsidRDefault="004D046E" w:rsidP="004D046E">
      <w:pPr>
        <w:jc w:val="center"/>
        <w:rPr>
          <w:i/>
        </w:rPr>
      </w:pPr>
      <w:r w:rsidRPr="004D046E">
        <w:rPr>
          <w:i/>
        </w:rPr>
        <w:t>(Figure (6) - Graph of Head wind vs tail wind vs no resistance)</w:t>
      </w:r>
    </w:p>
    <w:p w:rsidR="00CD4CDC" w:rsidRDefault="00EA229D" w:rsidP="00AB175B">
      <w:r>
        <w:t>The green and orange lines in f</w:t>
      </w:r>
      <w:r w:rsidR="00063AFD">
        <w:t xml:space="preserve">igure (6) </w:t>
      </w:r>
      <w:r w:rsidR="006E429E">
        <w:t xml:space="preserve">are described by </w:t>
      </w:r>
      <w:r w:rsidR="00063AFD">
        <w:t xml:space="preserve">equations </w:t>
      </w:r>
      <w:r>
        <w:t xml:space="preserve">(7) and (8) when there is any type of resistance or wind to affect the </w:t>
      </w:r>
      <w:r w:rsidR="006E429E">
        <w:t>motion of the ball at all.  The wind will affect the vector of the ball but mostly in the x – direction since its biggest impact is on the x-component. Hence the differences in equation (8) with equation (7) and with equation (1).  The wind affects maximum range of the ball depending on the direction</w:t>
      </w:r>
      <w:r w:rsidR="009F293D">
        <w:t xml:space="preserve"> of the wind</w:t>
      </w:r>
      <w:r w:rsidR="006E429E">
        <w:t>.  Since the tail wind</w:t>
      </w:r>
      <w:r w:rsidR="00AB175B">
        <w:t xml:space="preserve"> (orange line)</w:t>
      </w:r>
      <w:r w:rsidR="006E429E">
        <w:t xml:space="preserve"> is moving in the same direction of the ball it will travel a further distance in x – direction</w:t>
      </w:r>
      <w:r w:rsidR="009F293D">
        <w:t xml:space="preserve"> than </w:t>
      </w:r>
      <w:r w:rsidR="00AB175B">
        <w:t>the trajectory with head wind or no resistance</w:t>
      </w:r>
      <w:r w:rsidR="006E429E">
        <w:t>.  The head wind will move against the ball in the x – direction,</w:t>
      </w:r>
      <w:r w:rsidR="009F293D">
        <w:t xml:space="preserve"> thus the ball will travel the </w:t>
      </w:r>
      <w:r w:rsidR="00EF0E54">
        <w:t>least amount of distance in the x – direction.  The graph of the baseball unaffected by wind is useful for me to compare the different effects wind has on the motion of the ball.</w:t>
      </w:r>
    </w:p>
    <w:p w:rsidR="00CD4CDC" w:rsidRDefault="00EF0E54" w:rsidP="00CD4CDC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3081655" cy="2073402"/>
            <wp:effectExtent l="0" t="0" r="4445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07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302895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464" y="21491"/>
                <wp:lineTo x="214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DC" w:rsidRPr="009F293D">
        <w:rPr>
          <w:i/>
        </w:rPr>
        <w:t xml:space="preserve">(Figure (8) &amp; (9) – The </w:t>
      </w:r>
      <w:r w:rsidRPr="009F293D">
        <w:rPr>
          <w:i/>
        </w:rPr>
        <w:t>right</w:t>
      </w:r>
      <w:r>
        <w:rPr>
          <w:i/>
        </w:rPr>
        <w:t xml:space="preserve"> (9</w:t>
      </w:r>
      <w:r w:rsidR="00CD4CDC">
        <w:rPr>
          <w:i/>
        </w:rPr>
        <w:t>)</w:t>
      </w:r>
      <w:r w:rsidR="00CD4CDC" w:rsidRPr="009F293D">
        <w:rPr>
          <w:i/>
        </w:rPr>
        <w:t xml:space="preserve"> describes the</w:t>
      </w:r>
      <w:r>
        <w:rPr>
          <w:i/>
        </w:rPr>
        <w:t xml:space="preserve"> XZ</w:t>
      </w:r>
      <w:r w:rsidR="00CD4CDC">
        <w:rPr>
          <w:i/>
        </w:rPr>
        <w:t xml:space="preserve"> </w:t>
      </w:r>
      <w:r>
        <w:rPr>
          <w:i/>
        </w:rPr>
        <w:t>trace of the magnus for</w:t>
      </w:r>
      <w:r w:rsidR="00CD4CDC" w:rsidRPr="009F293D">
        <w:rPr>
          <w:i/>
        </w:rPr>
        <w:t xml:space="preserve">ce </w:t>
      </w:r>
      <w:r w:rsidR="00CD4CDC">
        <w:rPr>
          <w:i/>
        </w:rPr>
        <w:t>and the left (</w:t>
      </w:r>
      <w:r>
        <w:rPr>
          <w:i/>
        </w:rPr>
        <w:t>8</w:t>
      </w:r>
      <w:r w:rsidR="00CD4CDC">
        <w:rPr>
          <w:i/>
        </w:rPr>
        <w:t xml:space="preserve">) describes the XZ </w:t>
      </w:r>
      <w:r w:rsidR="00CD4CDC" w:rsidRPr="009F293D">
        <w:rPr>
          <w:i/>
        </w:rPr>
        <w:t>trace of the magnus force)</w:t>
      </w:r>
    </w:p>
    <w:p w:rsidR="00EF0E54" w:rsidRPr="00EF0E54" w:rsidRDefault="00EF0E54" w:rsidP="00EF0E54">
      <w:r>
        <w:t xml:space="preserve">Figure (9) the ball travel in the -z direction because of the magnus force acted on it.  It had traveled 20 meters in the negative z direction because of the baseball spinning at 30 rev/s.  </w:t>
      </w:r>
      <w:r w:rsidR="00BA5BAE">
        <w:t xml:space="preserve">Figure 8 describes the new trajectory of the ball in the XY plane with decreased initial speed but with an initial </w:t>
      </w:r>
      <w:r w:rsidR="00837F6B">
        <w:t>height of 50 meters in the Y direction.  It does not travel as far in the x direction as any of the lines from figure (6) despite its initial height.</w:t>
      </w:r>
    </w:p>
    <w:p w:rsidR="00AB175B" w:rsidRPr="00CD4CDC" w:rsidRDefault="00AB175B" w:rsidP="00AB175B"/>
    <w:sectPr w:rsidR="00AB175B" w:rsidRPr="00CD4CDC" w:rsidSect="000A02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D0" w:rsidRDefault="007458D0" w:rsidP="00486594">
      <w:pPr>
        <w:spacing w:after="0" w:line="240" w:lineRule="auto"/>
      </w:pPr>
      <w:r>
        <w:separator/>
      </w:r>
    </w:p>
  </w:endnote>
  <w:endnote w:type="continuationSeparator" w:id="0">
    <w:p w:rsidR="007458D0" w:rsidRDefault="007458D0" w:rsidP="0048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D0" w:rsidRDefault="007458D0" w:rsidP="00486594">
      <w:pPr>
        <w:spacing w:after="0" w:line="240" w:lineRule="auto"/>
      </w:pPr>
      <w:r>
        <w:separator/>
      </w:r>
    </w:p>
  </w:footnote>
  <w:footnote w:type="continuationSeparator" w:id="0">
    <w:p w:rsidR="007458D0" w:rsidRDefault="007458D0" w:rsidP="0048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11"/>
    <w:rsid w:val="000066C2"/>
    <w:rsid w:val="00063AFD"/>
    <w:rsid w:val="00075082"/>
    <w:rsid w:val="00094C72"/>
    <w:rsid w:val="000A02AB"/>
    <w:rsid w:val="000A6A27"/>
    <w:rsid w:val="000A6E55"/>
    <w:rsid w:val="000B7197"/>
    <w:rsid w:val="000E6AC9"/>
    <w:rsid w:val="00100186"/>
    <w:rsid w:val="001037BC"/>
    <w:rsid w:val="001061AC"/>
    <w:rsid w:val="0011250A"/>
    <w:rsid w:val="00127933"/>
    <w:rsid w:val="00136F34"/>
    <w:rsid w:val="00141BBB"/>
    <w:rsid w:val="001519B2"/>
    <w:rsid w:val="00162847"/>
    <w:rsid w:val="001764BA"/>
    <w:rsid w:val="001870DE"/>
    <w:rsid w:val="00195C0C"/>
    <w:rsid w:val="001B1A6C"/>
    <w:rsid w:val="001B353C"/>
    <w:rsid w:val="001E0940"/>
    <w:rsid w:val="001E0FC6"/>
    <w:rsid w:val="00202275"/>
    <w:rsid w:val="00210257"/>
    <w:rsid w:val="002274EC"/>
    <w:rsid w:val="00240421"/>
    <w:rsid w:val="00265D90"/>
    <w:rsid w:val="00283BDD"/>
    <w:rsid w:val="00285810"/>
    <w:rsid w:val="00292136"/>
    <w:rsid w:val="00295B03"/>
    <w:rsid w:val="002C5FE0"/>
    <w:rsid w:val="002E5DCF"/>
    <w:rsid w:val="002F526D"/>
    <w:rsid w:val="0032307E"/>
    <w:rsid w:val="00355725"/>
    <w:rsid w:val="00371A58"/>
    <w:rsid w:val="00373205"/>
    <w:rsid w:val="00393D86"/>
    <w:rsid w:val="003A0BE2"/>
    <w:rsid w:val="003E21D3"/>
    <w:rsid w:val="003E262E"/>
    <w:rsid w:val="003E3122"/>
    <w:rsid w:val="00415229"/>
    <w:rsid w:val="00424091"/>
    <w:rsid w:val="00425973"/>
    <w:rsid w:val="00436D42"/>
    <w:rsid w:val="004541C6"/>
    <w:rsid w:val="0046606A"/>
    <w:rsid w:val="004670F6"/>
    <w:rsid w:val="00467EC5"/>
    <w:rsid w:val="00486594"/>
    <w:rsid w:val="00491506"/>
    <w:rsid w:val="004A7773"/>
    <w:rsid w:val="004B1517"/>
    <w:rsid w:val="004B5AE0"/>
    <w:rsid w:val="004C19E2"/>
    <w:rsid w:val="004D046E"/>
    <w:rsid w:val="004D5A6B"/>
    <w:rsid w:val="004D61A1"/>
    <w:rsid w:val="00501ECC"/>
    <w:rsid w:val="00506CB2"/>
    <w:rsid w:val="005130EB"/>
    <w:rsid w:val="0052438A"/>
    <w:rsid w:val="005340F3"/>
    <w:rsid w:val="00537272"/>
    <w:rsid w:val="005636F4"/>
    <w:rsid w:val="005833B0"/>
    <w:rsid w:val="00583792"/>
    <w:rsid w:val="005908F8"/>
    <w:rsid w:val="00597F03"/>
    <w:rsid w:val="005B2CB3"/>
    <w:rsid w:val="005B4EF4"/>
    <w:rsid w:val="005F3087"/>
    <w:rsid w:val="00601D80"/>
    <w:rsid w:val="006068CC"/>
    <w:rsid w:val="0062209F"/>
    <w:rsid w:val="00625A69"/>
    <w:rsid w:val="00635C0A"/>
    <w:rsid w:val="00647A86"/>
    <w:rsid w:val="006A3D0D"/>
    <w:rsid w:val="006C113D"/>
    <w:rsid w:val="006D1AB6"/>
    <w:rsid w:val="006D3519"/>
    <w:rsid w:val="006D65D3"/>
    <w:rsid w:val="006E2716"/>
    <w:rsid w:val="006E429E"/>
    <w:rsid w:val="006F171B"/>
    <w:rsid w:val="00700489"/>
    <w:rsid w:val="00710899"/>
    <w:rsid w:val="00711BFD"/>
    <w:rsid w:val="00717269"/>
    <w:rsid w:val="00742C6B"/>
    <w:rsid w:val="007458D0"/>
    <w:rsid w:val="00771E69"/>
    <w:rsid w:val="00783330"/>
    <w:rsid w:val="007937D8"/>
    <w:rsid w:val="007A3986"/>
    <w:rsid w:val="007A6DB8"/>
    <w:rsid w:val="007B6D18"/>
    <w:rsid w:val="007C666A"/>
    <w:rsid w:val="007D6AF9"/>
    <w:rsid w:val="00801E02"/>
    <w:rsid w:val="008025A3"/>
    <w:rsid w:val="008069B1"/>
    <w:rsid w:val="00837F6B"/>
    <w:rsid w:val="00844CDD"/>
    <w:rsid w:val="00857B7E"/>
    <w:rsid w:val="00881A50"/>
    <w:rsid w:val="008A67FB"/>
    <w:rsid w:val="008B245A"/>
    <w:rsid w:val="008B4E86"/>
    <w:rsid w:val="008B7742"/>
    <w:rsid w:val="008F359C"/>
    <w:rsid w:val="009106BF"/>
    <w:rsid w:val="00943AC3"/>
    <w:rsid w:val="009614B4"/>
    <w:rsid w:val="00966399"/>
    <w:rsid w:val="009771A5"/>
    <w:rsid w:val="0098138E"/>
    <w:rsid w:val="0098234E"/>
    <w:rsid w:val="00983C98"/>
    <w:rsid w:val="00991217"/>
    <w:rsid w:val="009A23AD"/>
    <w:rsid w:val="009A4094"/>
    <w:rsid w:val="009A520E"/>
    <w:rsid w:val="009B5BB7"/>
    <w:rsid w:val="009F293D"/>
    <w:rsid w:val="009F344E"/>
    <w:rsid w:val="00A00A4B"/>
    <w:rsid w:val="00A45B54"/>
    <w:rsid w:val="00A53624"/>
    <w:rsid w:val="00A563AD"/>
    <w:rsid w:val="00A64DA1"/>
    <w:rsid w:val="00A72B25"/>
    <w:rsid w:val="00A92CF9"/>
    <w:rsid w:val="00AA46D8"/>
    <w:rsid w:val="00AB175B"/>
    <w:rsid w:val="00AB2D34"/>
    <w:rsid w:val="00AD3FB7"/>
    <w:rsid w:val="00AE56B7"/>
    <w:rsid w:val="00AF7BB3"/>
    <w:rsid w:val="00B05B74"/>
    <w:rsid w:val="00B07188"/>
    <w:rsid w:val="00B124F9"/>
    <w:rsid w:val="00B220D7"/>
    <w:rsid w:val="00B23812"/>
    <w:rsid w:val="00B57F9B"/>
    <w:rsid w:val="00BA5BAE"/>
    <w:rsid w:val="00BF3F92"/>
    <w:rsid w:val="00C16B07"/>
    <w:rsid w:val="00C37B1D"/>
    <w:rsid w:val="00C57E55"/>
    <w:rsid w:val="00C71764"/>
    <w:rsid w:val="00C86954"/>
    <w:rsid w:val="00C94C3E"/>
    <w:rsid w:val="00CD0199"/>
    <w:rsid w:val="00CD4CDC"/>
    <w:rsid w:val="00CF0009"/>
    <w:rsid w:val="00CF3FAB"/>
    <w:rsid w:val="00CF6BCB"/>
    <w:rsid w:val="00D059ED"/>
    <w:rsid w:val="00D12D0A"/>
    <w:rsid w:val="00D23A60"/>
    <w:rsid w:val="00D363AA"/>
    <w:rsid w:val="00D60EF8"/>
    <w:rsid w:val="00D658FC"/>
    <w:rsid w:val="00D71693"/>
    <w:rsid w:val="00D82330"/>
    <w:rsid w:val="00DC0AA2"/>
    <w:rsid w:val="00DE1A2F"/>
    <w:rsid w:val="00E3144E"/>
    <w:rsid w:val="00E37D86"/>
    <w:rsid w:val="00E6039E"/>
    <w:rsid w:val="00E73411"/>
    <w:rsid w:val="00E76E40"/>
    <w:rsid w:val="00E862E6"/>
    <w:rsid w:val="00E965AD"/>
    <w:rsid w:val="00E97360"/>
    <w:rsid w:val="00EA229D"/>
    <w:rsid w:val="00ED2BBB"/>
    <w:rsid w:val="00ED392C"/>
    <w:rsid w:val="00EF0E54"/>
    <w:rsid w:val="00F220A7"/>
    <w:rsid w:val="00F240A1"/>
    <w:rsid w:val="00F31048"/>
    <w:rsid w:val="00F310F5"/>
    <w:rsid w:val="00F35A25"/>
    <w:rsid w:val="00F61B56"/>
    <w:rsid w:val="00F82AA7"/>
    <w:rsid w:val="00FA627A"/>
    <w:rsid w:val="00FB4CE5"/>
    <w:rsid w:val="00FB5CCE"/>
    <w:rsid w:val="00FD1F86"/>
    <w:rsid w:val="00FE269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1830"/>
  <w15:chartTrackingRefBased/>
  <w15:docId w15:val="{C4CA9C69-7E1C-4A31-9DC4-4368ED1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2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2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94"/>
  </w:style>
  <w:style w:type="paragraph" w:styleId="Footer">
    <w:name w:val="footer"/>
    <w:basedOn w:val="Normal"/>
    <w:link w:val="FooterChar"/>
    <w:uiPriority w:val="99"/>
    <w:unhideWhenUsed/>
    <w:rsid w:val="0048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0801-11DB-4BA0-88BC-48DD0D1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</vt:lpstr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</dc:title>
  <dc:subject>Motion of a Batted Ball</dc:subject>
  <dc:creator>Parham Keshavarzi</dc:creator>
  <cp:keywords/>
  <dc:description/>
  <cp:lastModifiedBy>Owner</cp:lastModifiedBy>
  <cp:revision>40</cp:revision>
  <dcterms:created xsi:type="dcterms:W3CDTF">2017-02-19T12:07:00Z</dcterms:created>
  <dcterms:modified xsi:type="dcterms:W3CDTF">2017-08-28T16:38:00Z</dcterms:modified>
</cp:coreProperties>
</file>